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0EC" w:rsidRPr="00E9638B" w:rsidRDefault="00C1455E" w:rsidP="007710EC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 w:rsidR="007710EC" w:rsidRPr="00E9638B">
        <w:rPr>
          <w:rFonts w:ascii="Times New Roman" w:hAnsi="Times New Roman" w:cs="Times New Roman"/>
          <w:i/>
        </w:rPr>
        <w:t>Приложение 5.2.2</w:t>
      </w:r>
    </w:p>
    <w:p w:rsidR="007710EC" w:rsidRDefault="007710EC" w:rsidP="008F43D4">
      <w:pPr>
        <w:rPr>
          <w:rFonts w:ascii="Times New Roman" w:hAnsi="Times New Roman" w:cs="Times New Roman"/>
        </w:rPr>
      </w:pPr>
    </w:p>
    <w:p w:rsidR="007710EC" w:rsidRDefault="00BF1F57" w:rsidP="007710EC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710EC">
        <w:rPr>
          <w:rFonts w:ascii="Times New Roman" w:eastAsia="Calibri" w:hAnsi="Times New Roman" w:cs="Times New Roman"/>
          <w:b/>
          <w:sz w:val="26"/>
          <w:szCs w:val="26"/>
        </w:rPr>
        <w:t xml:space="preserve">Повышение квалификации </w:t>
      </w:r>
      <w:r w:rsidR="007710EC" w:rsidRPr="007710EC">
        <w:rPr>
          <w:rFonts w:ascii="Times New Roman" w:eastAsia="Calibri" w:hAnsi="Times New Roman" w:cs="Times New Roman"/>
          <w:b/>
          <w:sz w:val="26"/>
          <w:szCs w:val="26"/>
        </w:rPr>
        <w:t xml:space="preserve">преподавателей </w:t>
      </w:r>
      <w:r w:rsidR="00BD718F" w:rsidRPr="007710EC">
        <w:rPr>
          <w:rFonts w:ascii="Times New Roman" w:hAnsi="Times New Roman" w:cs="Times New Roman"/>
          <w:b/>
          <w:sz w:val="26"/>
          <w:szCs w:val="26"/>
        </w:rPr>
        <w:t>кафедры</w:t>
      </w:r>
      <w:r w:rsidRPr="007710EC">
        <w:rPr>
          <w:rFonts w:ascii="Times New Roman" w:hAnsi="Times New Roman" w:cs="Times New Roman"/>
          <w:b/>
          <w:sz w:val="26"/>
          <w:szCs w:val="26"/>
        </w:rPr>
        <w:t xml:space="preserve"> ПОКС</w:t>
      </w:r>
    </w:p>
    <w:p w:rsidR="00025CAF" w:rsidRPr="007710EC" w:rsidRDefault="007710EC" w:rsidP="007710E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10EC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proofErr w:type="gramStart"/>
      <w:r w:rsidRPr="007710EC">
        <w:rPr>
          <w:rFonts w:ascii="Times New Roman" w:eastAsia="Calibri" w:hAnsi="Times New Roman" w:cs="Times New Roman"/>
          <w:b/>
          <w:sz w:val="26"/>
          <w:szCs w:val="26"/>
        </w:rPr>
        <w:t>последние</w:t>
      </w:r>
      <w:proofErr w:type="gramEnd"/>
      <w:r w:rsidRPr="007710EC">
        <w:rPr>
          <w:rFonts w:ascii="Times New Roman" w:eastAsia="Calibri" w:hAnsi="Times New Roman" w:cs="Times New Roman"/>
          <w:b/>
          <w:sz w:val="26"/>
          <w:szCs w:val="26"/>
        </w:rPr>
        <w:t xml:space="preserve">  5 лет,</w:t>
      </w:r>
      <w:r w:rsidR="00BF1F57" w:rsidRPr="007710EC">
        <w:rPr>
          <w:rFonts w:ascii="Times New Roman" w:hAnsi="Times New Roman" w:cs="Times New Roman"/>
          <w:b/>
          <w:sz w:val="26"/>
          <w:szCs w:val="26"/>
        </w:rPr>
        <w:t xml:space="preserve">  направление</w:t>
      </w:r>
      <w:r w:rsidR="00BD718F" w:rsidRPr="007710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1F57" w:rsidRPr="007710EC">
        <w:rPr>
          <w:rFonts w:ascii="Times New Roman" w:hAnsi="Times New Roman" w:cs="Times New Roman"/>
          <w:b/>
          <w:sz w:val="26"/>
          <w:szCs w:val="26"/>
        </w:rPr>
        <w:t xml:space="preserve">590100  </w:t>
      </w:r>
      <w:r w:rsidR="00BD718F" w:rsidRPr="007710EC">
        <w:rPr>
          <w:rFonts w:ascii="Times New Roman" w:hAnsi="Times New Roman" w:cs="Times New Roman"/>
          <w:b/>
          <w:sz w:val="26"/>
          <w:szCs w:val="26"/>
        </w:rPr>
        <w:t xml:space="preserve">«Информационная </w:t>
      </w:r>
      <w:r w:rsidR="00EB45C7" w:rsidRPr="007710EC">
        <w:rPr>
          <w:rFonts w:ascii="Times New Roman" w:hAnsi="Times New Roman" w:cs="Times New Roman"/>
          <w:b/>
          <w:sz w:val="26"/>
          <w:szCs w:val="26"/>
        </w:rPr>
        <w:t>безопасность»</w:t>
      </w:r>
    </w:p>
    <w:tbl>
      <w:tblPr>
        <w:tblStyle w:val="a7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992"/>
        <w:gridCol w:w="993"/>
        <w:gridCol w:w="992"/>
        <w:gridCol w:w="1134"/>
        <w:gridCol w:w="7938"/>
      </w:tblGrid>
      <w:tr w:rsidR="00BF1F57" w:rsidRPr="000D5F38" w:rsidTr="007A306B">
        <w:trPr>
          <w:trHeight w:val="1379"/>
        </w:trPr>
        <w:tc>
          <w:tcPr>
            <w:tcW w:w="675" w:type="dxa"/>
            <w:vAlign w:val="center"/>
          </w:tcPr>
          <w:p w:rsidR="00BF1F57" w:rsidRPr="000D5F38" w:rsidRDefault="00BF1F57" w:rsidP="00BD718F">
            <w:pPr>
              <w:spacing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5F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3" w:type="dxa"/>
            <w:vAlign w:val="center"/>
          </w:tcPr>
          <w:p w:rsidR="00BF1F57" w:rsidRPr="000D5F38" w:rsidRDefault="00BF1F57" w:rsidP="00BD718F">
            <w:pPr>
              <w:spacing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5F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992" w:type="dxa"/>
            <w:vAlign w:val="center"/>
          </w:tcPr>
          <w:p w:rsidR="00BF1F57" w:rsidRPr="000D5F38" w:rsidRDefault="00BF1F57" w:rsidP="008F43D4">
            <w:pPr>
              <w:spacing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D5F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ж</w:t>
            </w:r>
            <w:proofErr w:type="spellEnd"/>
            <w:r w:rsidRPr="000D5F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BF1F57" w:rsidRPr="000D5F38" w:rsidRDefault="00BF1F57" w:rsidP="008F43D4">
            <w:pPr>
              <w:spacing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5F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992" w:type="dxa"/>
            <w:vAlign w:val="center"/>
          </w:tcPr>
          <w:p w:rsidR="00BF1F57" w:rsidRPr="000D5F38" w:rsidRDefault="00BF1F57" w:rsidP="008F43D4">
            <w:pPr>
              <w:spacing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5F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вание</w:t>
            </w:r>
          </w:p>
        </w:tc>
        <w:tc>
          <w:tcPr>
            <w:tcW w:w="1134" w:type="dxa"/>
            <w:vAlign w:val="center"/>
          </w:tcPr>
          <w:p w:rsidR="00BF1F57" w:rsidRPr="000D5F38" w:rsidRDefault="00BF1F57" w:rsidP="008F43D4">
            <w:pPr>
              <w:spacing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5F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</w:t>
            </w:r>
            <w:proofErr w:type="gramStart"/>
            <w:r w:rsidRPr="000D5F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0D5F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D5F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0D5F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ж</w:t>
            </w:r>
          </w:p>
          <w:p w:rsidR="00BF1F57" w:rsidRPr="000D5F38" w:rsidRDefault="00BF1F57" w:rsidP="008F43D4">
            <w:pPr>
              <w:spacing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5F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ы/</w:t>
            </w:r>
          </w:p>
          <w:p w:rsidR="00BF1F57" w:rsidRPr="000D5F38" w:rsidRDefault="00BF1F57" w:rsidP="008F43D4">
            <w:pPr>
              <w:spacing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5F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0D5F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0D5F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BF1F57" w:rsidRPr="000D5F38" w:rsidRDefault="00BF1F57" w:rsidP="008F43D4">
            <w:pPr>
              <w:spacing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5F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ВУЗе</w:t>
            </w:r>
          </w:p>
        </w:tc>
        <w:tc>
          <w:tcPr>
            <w:tcW w:w="7938" w:type="dxa"/>
            <w:vAlign w:val="center"/>
          </w:tcPr>
          <w:p w:rsidR="00BF1F57" w:rsidRPr="000D5F38" w:rsidRDefault="00BF1F57" w:rsidP="00BD718F">
            <w:pPr>
              <w:spacing w:after="20"/>
              <w:ind w:left="-250" w:firstLine="25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0D5F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вышение квалификации за последние  5 лет</w:t>
            </w:r>
            <w:r w:rsidR="00E278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proofErr w:type="gramEnd"/>
          </w:p>
        </w:tc>
      </w:tr>
      <w:tr w:rsidR="00BF1F57" w:rsidRPr="000B4AAE" w:rsidTr="007A306B">
        <w:tc>
          <w:tcPr>
            <w:tcW w:w="675" w:type="dxa"/>
          </w:tcPr>
          <w:p w:rsidR="00BF1F57" w:rsidRPr="000D5F38" w:rsidRDefault="00BF1F57" w:rsidP="00BD718F">
            <w:pPr>
              <w:pStyle w:val="a8"/>
              <w:numPr>
                <w:ilvl w:val="0"/>
                <w:numId w:val="3"/>
              </w:numPr>
              <w:ind w:right="11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1F57" w:rsidRPr="000D5F38" w:rsidRDefault="00BF1F57" w:rsidP="00BD718F">
            <w:pPr>
              <w:spacing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Салиев</w:t>
            </w:r>
            <w:proofErr w:type="spellEnd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BF1F57" w:rsidRPr="000D5F38" w:rsidRDefault="00BF1F57" w:rsidP="00BD718F">
            <w:pPr>
              <w:spacing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Алишер</w:t>
            </w:r>
          </w:p>
          <w:p w:rsidR="00BF1F57" w:rsidRPr="000D5F38" w:rsidRDefault="00BF1F57" w:rsidP="00BD718F">
            <w:pPr>
              <w:spacing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Борубаевич</w:t>
            </w:r>
            <w:proofErr w:type="spellEnd"/>
          </w:p>
        </w:tc>
        <w:tc>
          <w:tcPr>
            <w:tcW w:w="992" w:type="dxa"/>
          </w:tcPr>
          <w:p w:rsidR="00BF1F57" w:rsidRPr="000D5F38" w:rsidRDefault="00BF1F57" w:rsidP="00BD718F">
            <w:pPr>
              <w:spacing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п</w:t>
            </w:r>
            <w:proofErr w:type="spell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роф</w:t>
            </w:r>
            <w:proofErr w:type="spellEnd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. зав. каф.</w:t>
            </w:r>
          </w:p>
        </w:tc>
        <w:tc>
          <w:tcPr>
            <w:tcW w:w="993" w:type="dxa"/>
          </w:tcPr>
          <w:p w:rsidR="00BF1F57" w:rsidRPr="000D5F38" w:rsidRDefault="00BF1F57" w:rsidP="00BD718F">
            <w:pPr>
              <w:spacing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д. ф.-</w:t>
            </w:r>
            <w:proofErr w:type="spell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м.н</w:t>
            </w:r>
            <w:proofErr w:type="spellEnd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F1F57" w:rsidRPr="000D5F38" w:rsidRDefault="00BF1F57" w:rsidP="00BD718F">
            <w:pPr>
              <w:spacing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с.н.с</w:t>
            </w:r>
            <w:proofErr w:type="spellEnd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F1F57" w:rsidRPr="000D5F38" w:rsidRDefault="00BF1F57" w:rsidP="00BD718F">
            <w:pPr>
              <w:spacing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F57" w:rsidRPr="000D5F38" w:rsidRDefault="00811E42" w:rsidP="00BD718F">
            <w:pPr>
              <w:spacing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/45</w:t>
            </w:r>
          </w:p>
        </w:tc>
        <w:tc>
          <w:tcPr>
            <w:tcW w:w="7938" w:type="dxa"/>
          </w:tcPr>
          <w:p w:rsidR="00BF1F57" w:rsidRPr="000D5F38" w:rsidRDefault="00BF1F57" w:rsidP="002815B6">
            <w:pPr>
              <w:spacing w:after="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D5F3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Агентство по гарантии качества в сфере образования «</w:t>
            </w:r>
            <w:proofErr w:type="spell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EdNet</w:t>
            </w:r>
            <w:proofErr w:type="spellEnd"/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  Прослушал тренинг «Подготовка экспертов независимой аккредитации» 27.03.2018  Бишкек.</w:t>
            </w:r>
          </w:p>
          <w:p w:rsidR="00BF1F57" w:rsidRPr="000D5F38" w:rsidRDefault="00BF1F57" w:rsidP="002815B6">
            <w:pPr>
              <w:spacing w:after="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очетная грамота Мин</w:t>
            </w:r>
            <w:proofErr w:type="gram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ния, 2019</w:t>
            </w:r>
          </w:p>
          <w:p w:rsidR="00BF1F57" w:rsidRPr="000D5F38" w:rsidRDefault="00BF1F57" w:rsidP="002815B6">
            <w:pPr>
              <w:spacing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Семинар: Цифровая криминалистика» в рамках проекта ЕС «</w:t>
            </w:r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ORMOBILE</w:t>
            </w:r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    с 4 по 7   октября 2021 г. Прослушаны курсы по темам:  </w:t>
            </w:r>
          </w:p>
          <w:p w:rsidR="00BF1F57" w:rsidRPr="000D5F38" w:rsidRDefault="00BF1F57" w:rsidP="002815B6">
            <w:pPr>
              <w:spacing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Введжение в цифровую криминалистику; 2. Цифровые доказательства и процедуры; 3. Обеспечение  качества; 4. Важность юридических и этических соображений в мобильной криминалистике; 5. От данных к доказательствам; 6. Цифровая криминалистическая экспертиза в коммуникациях; 7. Криминалистическая экспертиза </w:t>
            </w:r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QLite</w:t>
            </w:r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8. Криминалистическое исследование </w:t>
            </w:r>
            <w:proofErr w:type="gram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мобильных</w:t>
            </w:r>
            <w:proofErr w:type="gramEnd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тройств-обработка </w:t>
            </w:r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DB</w:t>
            </w:r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9.  Анализ массовых данных.   </w:t>
            </w:r>
          </w:p>
          <w:p w:rsidR="00BF1F57" w:rsidRPr="00E278B8" w:rsidRDefault="00BF1F57" w:rsidP="002815B6">
            <w:pPr>
              <w:spacing w:after="2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нинг по совершенствованию наращивания потенциала в образовании нового поколения. </w:t>
            </w:r>
            <w:r w:rsidRPr="00E278B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17.02.-25.02.2022 . </w:t>
            </w:r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Бишкек</w:t>
            </w:r>
            <w:r w:rsidRPr="00E278B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  </w:t>
            </w:r>
          </w:p>
          <w:p w:rsidR="00BF1F57" w:rsidRPr="000D5F38" w:rsidRDefault="00BF1F57" w:rsidP="002815B6">
            <w:pPr>
              <w:spacing w:after="2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5. Attended the Academic Training on methodologies and skills on IBDA, organized by </w:t>
            </w:r>
            <w:proofErr w:type="spell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litecnico</w:t>
            </w:r>
            <w:proofErr w:type="spellEnd"/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i Torino in the </w:t>
            </w:r>
            <w:proofErr w:type="spell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raimework</w:t>
            </w:r>
            <w:proofErr w:type="spellEnd"/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of the </w:t>
            </w:r>
            <w:proofErr w:type="spell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rasmus+CBHE-ELBA</w:t>
            </w:r>
            <w:proofErr w:type="spellEnd"/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with a duration of </w:t>
            </w:r>
            <w:r w:rsidR="00E278B8" w:rsidRPr="00E278B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two weeks 28.03.2022-08.04.2022/ Italy.    </w:t>
            </w:r>
          </w:p>
          <w:p w:rsidR="00BF1F57" w:rsidRPr="000D5F38" w:rsidRDefault="00BF1F57" w:rsidP="002815B6">
            <w:pPr>
              <w:spacing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6.  В рамках проекта «Лидеры в области цифровой устойчивости»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ниверситета Центральной Азии в партнерстве </w:t>
            </w:r>
            <w:proofErr w:type="gram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End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мирным банком, успешно завершил программу обучения «</w:t>
            </w:r>
            <w:proofErr w:type="spell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Кибербезопасность</w:t>
            </w:r>
            <w:proofErr w:type="spellEnd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E278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«Конфиденциальность данных»  с 23-26 мая 2022г.    </w:t>
            </w:r>
          </w:p>
          <w:p w:rsidR="00BF1F57" w:rsidRPr="000D5F38" w:rsidRDefault="00BF1F57" w:rsidP="002815B6">
            <w:pPr>
              <w:spacing w:after="2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.</w:t>
            </w:r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For attending in person at the final </w:t>
            </w:r>
            <w:r w:rsidRPr="000D5F3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Management Meeting</w:t>
            </w:r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, organized by </w:t>
            </w:r>
            <w:proofErr w:type="spell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tne</w:t>
            </w:r>
            <w:proofErr w:type="spellEnd"/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University of </w:t>
            </w:r>
            <w:proofErr w:type="spell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Primorska</w:t>
            </w:r>
            <w:proofErr w:type="spellEnd"/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in the framework of the ERASMUS+CBHE-ELBA project with the duration of three days, conducted between 23/01/2023 and 25/01/2023 at the University of </w:t>
            </w:r>
            <w:proofErr w:type="spell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Primorska</w:t>
            </w:r>
            <w:proofErr w:type="spellEnd"/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in </w:t>
            </w:r>
            <w:proofErr w:type="spell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Koper</w:t>
            </w:r>
            <w:proofErr w:type="spellEnd"/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</w:tr>
      <w:tr w:rsidR="00BF1F57" w:rsidRPr="00BF1F57" w:rsidTr="007A306B">
        <w:tc>
          <w:tcPr>
            <w:tcW w:w="675" w:type="dxa"/>
          </w:tcPr>
          <w:p w:rsidR="00BF1F57" w:rsidRPr="008B2D09" w:rsidRDefault="00BF1F57" w:rsidP="00BD718F">
            <w:pPr>
              <w:pStyle w:val="a8"/>
              <w:numPr>
                <w:ilvl w:val="0"/>
                <w:numId w:val="3"/>
              </w:numPr>
              <w:ind w:right="110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BF1F57" w:rsidRPr="000D5F38" w:rsidRDefault="00BF1F57" w:rsidP="002B5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5F38">
              <w:rPr>
                <w:rFonts w:ascii="Times New Roman" w:hAnsi="Times New Roman" w:cs="Times New Roman"/>
                <w:sz w:val="20"/>
                <w:szCs w:val="20"/>
              </w:rPr>
              <w:t>Бримкулов</w:t>
            </w:r>
            <w:proofErr w:type="spellEnd"/>
            <w:r w:rsidRPr="000D5F38">
              <w:rPr>
                <w:rFonts w:ascii="Times New Roman" w:hAnsi="Times New Roman" w:cs="Times New Roman"/>
                <w:sz w:val="20"/>
                <w:szCs w:val="20"/>
              </w:rPr>
              <w:t xml:space="preserve"> У.Н.</w:t>
            </w:r>
          </w:p>
        </w:tc>
        <w:tc>
          <w:tcPr>
            <w:tcW w:w="992" w:type="dxa"/>
          </w:tcPr>
          <w:p w:rsidR="00BF1F57" w:rsidRPr="000D5F38" w:rsidRDefault="00BF1F57" w:rsidP="002B57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5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ky-KG" w:eastAsia="ru-RU"/>
              </w:rPr>
              <w:t>проф.</w:t>
            </w:r>
          </w:p>
        </w:tc>
        <w:tc>
          <w:tcPr>
            <w:tcW w:w="993" w:type="dxa"/>
          </w:tcPr>
          <w:p w:rsidR="00BF1F57" w:rsidRPr="000D5F38" w:rsidRDefault="00BF1F57" w:rsidP="002B573C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ky-KG" w:eastAsia="ru-RU"/>
              </w:rPr>
            </w:pPr>
            <w:r w:rsidRPr="000D5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ky-KG" w:eastAsia="ru-RU"/>
              </w:rPr>
              <w:t>д.т.н., член.</w:t>
            </w:r>
          </w:p>
          <w:p w:rsidR="00BF1F57" w:rsidRPr="000D5F38" w:rsidRDefault="00BF1F57" w:rsidP="002B573C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ky-KG" w:eastAsia="ru-RU"/>
              </w:rPr>
              <w:lastRenderedPageBreak/>
              <w:t>корр.</w:t>
            </w:r>
          </w:p>
        </w:tc>
        <w:tc>
          <w:tcPr>
            <w:tcW w:w="992" w:type="dxa"/>
          </w:tcPr>
          <w:p w:rsidR="00BF1F57" w:rsidRPr="000D5F38" w:rsidRDefault="00BF1F57" w:rsidP="002B57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5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ky-KG" w:eastAsia="ru-RU"/>
              </w:rPr>
              <w:lastRenderedPageBreak/>
              <w:t>проф.</w:t>
            </w:r>
          </w:p>
        </w:tc>
        <w:tc>
          <w:tcPr>
            <w:tcW w:w="1134" w:type="dxa"/>
          </w:tcPr>
          <w:p w:rsidR="00BF1F57" w:rsidRPr="000D5F38" w:rsidRDefault="00BF1F57" w:rsidP="002B573C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D5F38"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7938" w:type="dxa"/>
          </w:tcPr>
          <w:p w:rsidR="00BF1F57" w:rsidRDefault="00BF1F57" w:rsidP="002B573C">
            <w:pPr>
              <w:spacing w:after="2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5F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.1966 г., факультет </w:t>
            </w:r>
            <w:proofErr w:type="spellStart"/>
            <w:r w:rsidRPr="000D5F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втом</w:t>
            </w:r>
            <w:proofErr w:type="spellEnd"/>
            <w:r w:rsidRPr="000D5F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-</w:t>
            </w:r>
            <w:proofErr w:type="spellStart"/>
            <w:r w:rsidRPr="000D5F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</w:t>
            </w:r>
            <w:proofErr w:type="spellEnd"/>
            <w:r w:rsidRPr="000D5F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телемеханики ФПИ.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                </w:t>
            </w:r>
            <w:r w:rsidRPr="000D5F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.1970г. перевелся и окончил </w:t>
            </w:r>
            <w:r w:rsidRPr="000D5F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МЭИ</w:t>
            </w:r>
            <w:r w:rsidRPr="000D5F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972г.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             </w:t>
            </w:r>
            <w:r w:rsidRPr="000D5F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3. Аспирантура МЭИ, 1978г.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         </w:t>
            </w:r>
            <w:r w:rsidR="00006BEA" w:rsidRPr="00006B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D5F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4. Доктор </w:t>
            </w:r>
            <w:proofErr w:type="spellStart"/>
            <w:r w:rsidRPr="000D5F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хн</w:t>
            </w:r>
            <w:proofErr w:type="spellEnd"/>
            <w:r w:rsidRPr="000D5F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.</w:t>
            </w:r>
            <w:r w:rsidRPr="000D5F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ук ,1992.                        </w:t>
            </w:r>
            <w:r w:rsidRPr="000D5F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 xml:space="preserve">                                      </w:t>
            </w:r>
            <w:r w:rsidRPr="000D5F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            </w:t>
            </w:r>
            <w:r w:rsidR="00006BEA" w:rsidRPr="00006B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="00006BEA" w:rsidRPr="003C4FF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       </w:t>
            </w:r>
            <w:r w:rsidRPr="000D5F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5. Чл.-корр. НАН </w:t>
            </w:r>
            <w:proofErr w:type="gramStart"/>
            <w:r w:rsidRPr="000D5F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</w:t>
            </w:r>
            <w:proofErr w:type="gramEnd"/>
            <w:r w:rsidRPr="000D5F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1993.</w:t>
            </w:r>
          </w:p>
          <w:p w:rsidR="00F84E18" w:rsidRPr="000D5F38" w:rsidRDefault="00F84E18" w:rsidP="002B573C">
            <w:pPr>
              <w:spacing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. Участник международной научно-практической конференции «Приоритетные направления науки и инноваций в развитии системы образования», 14-17 декабря 2022г.</w:t>
            </w:r>
          </w:p>
        </w:tc>
      </w:tr>
      <w:tr w:rsidR="00BF1F57" w:rsidRPr="000D5F38" w:rsidTr="007A306B">
        <w:tc>
          <w:tcPr>
            <w:tcW w:w="675" w:type="dxa"/>
          </w:tcPr>
          <w:p w:rsidR="00BF1F57" w:rsidRPr="00BF1F57" w:rsidRDefault="00BF1F57" w:rsidP="00BD718F">
            <w:pPr>
              <w:pStyle w:val="a8"/>
              <w:numPr>
                <w:ilvl w:val="0"/>
                <w:numId w:val="3"/>
              </w:numPr>
              <w:ind w:right="11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1F57" w:rsidRPr="000D5F38" w:rsidRDefault="00BF1F57" w:rsidP="00BD718F">
            <w:pPr>
              <w:spacing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Цой</w:t>
            </w:r>
          </w:p>
          <w:p w:rsidR="00BF1F57" w:rsidRPr="000D5F38" w:rsidRDefault="00BF1F57" w:rsidP="00BD718F">
            <w:pPr>
              <w:spacing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Ман</w:t>
            </w:r>
            <w:proofErr w:type="spellEnd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-Су</w:t>
            </w:r>
          </w:p>
        </w:tc>
        <w:tc>
          <w:tcPr>
            <w:tcW w:w="992" w:type="dxa"/>
          </w:tcPr>
          <w:p w:rsidR="00BF1F57" w:rsidRPr="000D5F38" w:rsidRDefault="00BF1F57" w:rsidP="00BD718F">
            <w:pPr>
              <w:spacing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проф.</w:t>
            </w:r>
          </w:p>
        </w:tc>
        <w:tc>
          <w:tcPr>
            <w:tcW w:w="993" w:type="dxa"/>
          </w:tcPr>
          <w:p w:rsidR="00BF1F57" w:rsidRPr="000D5F38" w:rsidRDefault="00BF1F57" w:rsidP="00BD718F">
            <w:pPr>
              <w:spacing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к.т</w:t>
            </w:r>
            <w:proofErr w:type="gram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992" w:type="dxa"/>
          </w:tcPr>
          <w:p w:rsidR="00BF1F57" w:rsidRPr="000D5F38" w:rsidRDefault="00BF1F57" w:rsidP="00BD718F">
            <w:pPr>
              <w:spacing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с.н.с</w:t>
            </w:r>
            <w:proofErr w:type="spellEnd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F1F57" w:rsidRPr="000D5F38" w:rsidRDefault="00811E42" w:rsidP="00BD718F">
            <w:pPr>
              <w:spacing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/25</w:t>
            </w:r>
          </w:p>
        </w:tc>
        <w:tc>
          <w:tcPr>
            <w:tcW w:w="7938" w:type="dxa"/>
          </w:tcPr>
          <w:p w:rsidR="00BF1F57" w:rsidRPr="000D5F38" w:rsidRDefault="00BF1F57" w:rsidP="001610FE">
            <w:pPr>
              <w:spacing w:after="20"/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  <w:t>1. Сертификат. За активное участие в работе 64-й международной сетевой научно-техниеской конференции молодых ученых, аспирантов магистрантов и студентов “Молодежь в решении актуальных проблем науки, техники и образования” 24-25 марта 2022г.</w:t>
            </w:r>
          </w:p>
        </w:tc>
      </w:tr>
      <w:tr w:rsidR="00BF1F57" w:rsidRPr="000B4AAE" w:rsidTr="007A306B">
        <w:tc>
          <w:tcPr>
            <w:tcW w:w="675" w:type="dxa"/>
          </w:tcPr>
          <w:p w:rsidR="00BF1F57" w:rsidRPr="000D5F38" w:rsidRDefault="00BF1F57" w:rsidP="00BD718F">
            <w:pPr>
              <w:pStyle w:val="a8"/>
              <w:numPr>
                <w:ilvl w:val="0"/>
                <w:numId w:val="3"/>
              </w:numPr>
              <w:ind w:right="11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1F57" w:rsidRPr="000D5F38" w:rsidRDefault="00BF1F57" w:rsidP="00BD718F">
            <w:pPr>
              <w:spacing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сабаев </w:t>
            </w:r>
            <w:proofErr w:type="spell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Эмильбек</w:t>
            </w:r>
            <w:proofErr w:type="spellEnd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Бахытжанович</w:t>
            </w:r>
            <w:proofErr w:type="spellEnd"/>
          </w:p>
        </w:tc>
        <w:tc>
          <w:tcPr>
            <w:tcW w:w="992" w:type="dxa"/>
          </w:tcPr>
          <w:p w:rsidR="00BF1F57" w:rsidRPr="000D5F38" w:rsidRDefault="00BF1F57" w:rsidP="00BD718F">
            <w:pPr>
              <w:spacing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т.преп</w:t>
            </w:r>
            <w:proofErr w:type="spellEnd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F1F57" w:rsidRPr="000D5F38" w:rsidRDefault="00BF1F57" w:rsidP="00BD718F">
            <w:pPr>
              <w:spacing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1F57" w:rsidRPr="000D5F38" w:rsidRDefault="00BF1F57" w:rsidP="00BD718F">
            <w:pPr>
              <w:spacing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F1F57" w:rsidRPr="000D5F38" w:rsidRDefault="00BF1F57" w:rsidP="00BD718F">
            <w:pPr>
              <w:spacing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F57" w:rsidRPr="000D5F38" w:rsidRDefault="00811E42" w:rsidP="00BD718F">
            <w:pPr>
              <w:spacing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/11</w:t>
            </w:r>
          </w:p>
        </w:tc>
        <w:tc>
          <w:tcPr>
            <w:tcW w:w="7938" w:type="dxa"/>
          </w:tcPr>
          <w:p w:rsidR="00BF1F57" w:rsidRPr="000D5F38" w:rsidRDefault="00BF1F57" w:rsidP="00BD718F">
            <w:pPr>
              <w:spacing w:after="20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.Certificate</w:t>
            </w:r>
            <w:proofErr w:type="gramEnd"/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of completion of the English </w:t>
            </w:r>
            <w:proofErr w:type="spell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anquage</w:t>
            </w:r>
            <w:proofErr w:type="spellEnd"/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course for Academic purposes within the framework of </w:t>
            </w:r>
            <w:proofErr w:type="spell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Erasmus+ELBA</w:t>
            </w:r>
            <w:proofErr w:type="spellEnd"/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project UPPER-INTERMEDIATE  LEVEL. January 2021-April 2021,</w:t>
            </w:r>
            <w:r w:rsidRPr="00B95D2D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Bishkek, </w:t>
            </w:r>
            <w:proofErr w:type="spell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Kyrqyzstan</w:t>
            </w:r>
            <w:proofErr w:type="spellEnd"/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BF1F57" w:rsidRPr="000D5F38" w:rsidRDefault="00BF1F57" w:rsidP="00BD718F">
            <w:pPr>
              <w:spacing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.</w:t>
            </w:r>
            <w:r w:rsidRPr="000D5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ademic Training on Methodologies and Skills on IBDA, organized by the University of </w:t>
            </w:r>
            <w:proofErr w:type="spellStart"/>
            <w:r w:rsidRPr="000D5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orska</w:t>
            </w:r>
            <w:proofErr w:type="spellEnd"/>
            <w:r w:rsidRPr="000D5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the framework of </w:t>
            </w:r>
            <w:proofErr w:type="spellStart"/>
            <w:r w:rsidRPr="000D5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ne</w:t>
            </w:r>
            <w:proofErr w:type="spellEnd"/>
            <w:r w:rsidRPr="000D5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RASMUS+CBHE-ELBA with the of  two weeks, conducted between 24/01/2022 and 04/02/2022 at the University of </w:t>
            </w:r>
            <w:proofErr w:type="spellStart"/>
            <w:r w:rsidRPr="000D5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orska</w:t>
            </w:r>
            <w:proofErr w:type="spellEnd"/>
            <w:r w:rsidRPr="000D5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0D5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per</w:t>
            </w:r>
            <w:proofErr w:type="spellEnd"/>
            <w:r w:rsidRPr="000D5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 </w:t>
            </w:r>
          </w:p>
          <w:p w:rsidR="00BF1F57" w:rsidRPr="000D5F38" w:rsidRDefault="00BF1F57" w:rsidP="00DA3ECB">
            <w:pPr>
              <w:spacing w:after="2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95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0D5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 </w:t>
            </w:r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Consortium of Erasmus+ ELBA </w:t>
            </w:r>
            <w:r w:rsidRPr="000D5F3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610170-EPP-1-2019-1-ES-EPPKA2-CBHE-JP</w:t>
            </w:r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project awards. For successful completion of a 72-hour virtual </w:t>
            </w:r>
            <w:r w:rsidRPr="000D5F3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Intelligent </w:t>
            </w:r>
            <w:proofErr w:type="spellStart"/>
            <w:r w:rsidRPr="000D5F3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BigData</w:t>
            </w:r>
            <w:proofErr w:type="spellEnd"/>
            <w:r w:rsidRPr="000D5F3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Analysis</w:t>
            </w:r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program conducted by international experts from September 14 through December 14, 2022.</w:t>
            </w:r>
            <w:r w:rsidRPr="000D5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="009C7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  <w:p w:rsidR="00BF1F57" w:rsidRPr="000D5F38" w:rsidRDefault="009C7065" w:rsidP="00DA3ECB">
            <w:pPr>
              <w:spacing w:after="20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  <w:r w:rsidR="00BF1F57" w:rsidRPr="000D5F3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 “Scopus   маалымат базасында индекстелген журналга макаланы кантип жазуу жана жарыялоо керек”   (72 саат) аттуу Кышкы мектепте окуудан өткөндүгүн тастыктайт.№ EW</w:t>
            </w:r>
            <w:r w:rsidR="00BF1F57" w:rsidRPr="000D5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BF1F57" w:rsidRPr="000D5F3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P </w:t>
            </w:r>
            <w:r w:rsidR="00BF1F57" w:rsidRPr="000D5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1-01-05. </w:t>
            </w:r>
            <w:r w:rsidR="00BF1F57" w:rsidRPr="000D5F3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Бишкек ш., 16-20 январь,2023ж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F1F57" w:rsidRPr="000D5F38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="00BF1F57" w:rsidRPr="000D5F3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          </w:t>
            </w:r>
            <w:r w:rsidRPr="002F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BF1F57" w:rsidRPr="000D5F3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. </w:t>
            </w:r>
            <w:r w:rsidR="00BF1F57" w:rsidRPr="000D5F3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For attending in person at the final </w:t>
            </w:r>
            <w:r w:rsidR="00BF1F57" w:rsidRPr="000D5F3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Management Meeting</w:t>
            </w:r>
            <w:r w:rsidR="00BF1F57" w:rsidRPr="000D5F3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, organized by </w:t>
            </w:r>
            <w:proofErr w:type="spellStart"/>
            <w:r w:rsidR="00BF1F57" w:rsidRPr="000D5F3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tne</w:t>
            </w:r>
            <w:proofErr w:type="spellEnd"/>
            <w:r w:rsidR="00BF1F57" w:rsidRPr="000D5F3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University of </w:t>
            </w:r>
            <w:proofErr w:type="spellStart"/>
            <w:r w:rsidR="00BF1F57" w:rsidRPr="000D5F3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Primorska</w:t>
            </w:r>
            <w:proofErr w:type="spellEnd"/>
            <w:r w:rsidR="00BF1F57" w:rsidRPr="000D5F3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in the framework of the ERASMUS+CBHE-ELBA project with the duration of three days, conducted between 23/01/2023 and 25/01/2023 at the University of </w:t>
            </w:r>
            <w:proofErr w:type="spellStart"/>
            <w:r w:rsidR="00BF1F57" w:rsidRPr="000D5F3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Primorska</w:t>
            </w:r>
            <w:proofErr w:type="spellEnd"/>
            <w:r w:rsidR="00BF1F57" w:rsidRPr="000D5F3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in </w:t>
            </w:r>
            <w:proofErr w:type="spellStart"/>
            <w:r w:rsidR="00BF1F57" w:rsidRPr="000D5F3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Koper</w:t>
            </w:r>
            <w:proofErr w:type="spellEnd"/>
            <w:r w:rsidR="00BF1F57" w:rsidRPr="000D5F3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.</w:t>
            </w:r>
            <w:r w:rsidR="00BF1F57" w:rsidRPr="000D5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F1F57" w:rsidRPr="000D5F3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="00BF1F57" w:rsidRPr="000D5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F1F57" w:rsidRPr="000B4AAE" w:rsidTr="007A306B">
        <w:tc>
          <w:tcPr>
            <w:tcW w:w="675" w:type="dxa"/>
          </w:tcPr>
          <w:p w:rsidR="00BF1F57" w:rsidRPr="000D5F38" w:rsidRDefault="00BF1F57" w:rsidP="00BD718F">
            <w:pPr>
              <w:pStyle w:val="a8"/>
              <w:numPr>
                <w:ilvl w:val="0"/>
                <w:numId w:val="3"/>
              </w:numPr>
              <w:ind w:right="110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BF1F57" w:rsidRPr="000D5F38" w:rsidRDefault="00BF1F57" w:rsidP="00BD71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Ашымова</w:t>
            </w:r>
            <w:proofErr w:type="spellEnd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Айзада</w:t>
            </w:r>
            <w:proofErr w:type="spellEnd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Жаасынбековна</w:t>
            </w:r>
            <w:proofErr w:type="spellEnd"/>
          </w:p>
        </w:tc>
        <w:tc>
          <w:tcPr>
            <w:tcW w:w="992" w:type="dxa"/>
          </w:tcPr>
          <w:p w:rsidR="00BF1F57" w:rsidRPr="000D5F38" w:rsidRDefault="00BF1F57" w:rsidP="00BD71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ст. преп.</w:t>
            </w:r>
          </w:p>
        </w:tc>
        <w:tc>
          <w:tcPr>
            <w:tcW w:w="993" w:type="dxa"/>
          </w:tcPr>
          <w:p w:rsidR="00BF1F57" w:rsidRPr="000D5F38" w:rsidRDefault="00BF1F57" w:rsidP="00BD71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1F57" w:rsidRPr="000D5F38" w:rsidRDefault="00BF1F57" w:rsidP="00BD71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F57" w:rsidRPr="000D5F38" w:rsidRDefault="00811E42" w:rsidP="00BD71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/8</w:t>
            </w:r>
            <w:r w:rsidR="00BF1F57"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,10</w:t>
            </w:r>
          </w:p>
        </w:tc>
        <w:tc>
          <w:tcPr>
            <w:tcW w:w="7938" w:type="dxa"/>
          </w:tcPr>
          <w:p w:rsidR="00BF1F57" w:rsidRPr="000D5F38" w:rsidRDefault="00BF1F57" w:rsidP="00BD718F">
            <w:pPr>
              <w:spacing w:after="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Диплом магистра. 107732 0004007. 10.04.01 ИБ. Федеральное государственное автономное образовательное учреждение высшего образования «НИЯУ» «МИФИ»  </w:t>
            </w:r>
            <w:r w:rsidR="00CB32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 Москва. Рег.№ 139,от 29.06.2018г. Квалификация – Магистр.</w:t>
            </w:r>
          </w:p>
          <w:p w:rsidR="00BF1F57" w:rsidRPr="000D5F38" w:rsidRDefault="00BF1F57" w:rsidP="00BD718F">
            <w:pPr>
              <w:spacing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циональный </w:t>
            </w:r>
            <w:proofErr w:type="spell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Эрасмус</w:t>
            </w:r>
            <w:proofErr w:type="spellEnd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+.Офис в </w:t>
            </w:r>
            <w:proofErr w:type="spell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Кыргызстане</w:t>
            </w:r>
            <w:proofErr w:type="gram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ренинг</w:t>
            </w:r>
            <w:proofErr w:type="spellEnd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разработке и управлению массовыми открытыми онлайн-курсами (МООК). 27-28 февраля 2019г. </w:t>
            </w:r>
          </w:p>
          <w:p w:rsidR="00BF1F57" w:rsidRPr="000D5F38" w:rsidRDefault="00BF1F57" w:rsidP="00BD718F">
            <w:pPr>
              <w:spacing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еминар «Эффективное формирование и актуализация рабочих программ дисциплин с помощью специальных автоматизированных ЭБС </w:t>
            </w:r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PR</w:t>
            </w:r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BOOKS</w:t>
            </w:r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 .</w:t>
            </w:r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MEDIA</w:t>
            </w:r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группа компаний,    </w:t>
            </w:r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PR</w:t>
            </w:r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BOOKS</w:t>
            </w:r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электронно-библиотечная система. 23.05.2019.</w:t>
            </w:r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F1F57" w:rsidRPr="000D5F38" w:rsidRDefault="00BF1F57" w:rsidP="00BD718F">
            <w:pPr>
              <w:spacing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Преподавание с применением современных методов обучения. Ораторское искусство и культура речи».№ 41. Бишкек. КГТУ им. </w:t>
            </w:r>
            <w:proofErr w:type="spell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И.Раззакова</w:t>
            </w:r>
            <w:proofErr w:type="spellEnd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09.04.19-18.05.19.     </w:t>
            </w:r>
          </w:p>
          <w:p w:rsidR="00BF1F57" w:rsidRPr="000D5F38" w:rsidRDefault="00BF1F57" w:rsidP="00BD718F">
            <w:pPr>
              <w:spacing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Диплом за руководство по созданию электронного документооборота для КАО при </w:t>
            </w:r>
            <w:proofErr w:type="spell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МОиН</w:t>
            </w:r>
            <w:proofErr w:type="spellEnd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. Бишкек 2019.      </w:t>
            </w:r>
          </w:p>
          <w:p w:rsidR="00BF1F57" w:rsidRPr="000D5F38" w:rsidRDefault="00BF1F57" w:rsidP="00BD718F">
            <w:pPr>
              <w:spacing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</w:t>
            </w:r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Международная научно-</w:t>
            </w:r>
            <w:proofErr w:type="spell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техн</w:t>
            </w:r>
            <w:proofErr w:type="spellEnd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конф</w:t>
            </w:r>
            <w:proofErr w:type="spellEnd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. «Интеграционные процессы в научно-</w:t>
            </w:r>
            <w:proofErr w:type="spell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техн</w:t>
            </w:r>
            <w:proofErr w:type="spellEnd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. и образовательном пространстве» КГТУ.</w:t>
            </w:r>
            <w:r w:rsidR="00C53D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шкек. Май.2019г.   </w:t>
            </w:r>
          </w:p>
          <w:p w:rsidR="00BF1F57" w:rsidRPr="000D5F38" w:rsidRDefault="00BF1F57" w:rsidP="00BD718F">
            <w:pPr>
              <w:spacing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  <w:r w:rsidRPr="000D5F38">
              <w:rPr>
                <w:rFonts w:ascii="Times New Roman" w:hAnsi="Times New Roman" w:cs="Times New Roman"/>
                <w:sz w:val="20"/>
                <w:szCs w:val="20"/>
              </w:rPr>
              <w:t xml:space="preserve">За активное участие в первых национальных киберучениях  «Цифровой Кыргызстан </w:t>
            </w:r>
            <w:r w:rsidRPr="000D5F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1».Координиционный центр по обеспечению </w:t>
            </w:r>
            <w:proofErr w:type="spellStart"/>
            <w:r w:rsidRPr="000D5F38">
              <w:rPr>
                <w:rFonts w:ascii="Times New Roman" w:hAnsi="Times New Roman" w:cs="Times New Roman"/>
                <w:sz w:val="20"/>
                <w:szCs w:val="20"/>
              </w:rPr>
              <w:t>кибербезопасности</w:t>
            </w:r>
            <w:proofErr w:type="spellEnd"/>
            <w:r w:rsidRPr="000D5F38">
              <w:rPr>
                <w:rFonts w:ascii="Times New Roman" w:hAnsi="Times New Roman" w:cs="Times New Roman"/>
                <w:sz w:val="20"/>
                <w:szCs w:val="20"/>
              </w:rPr>
              <w:t xml:space="preserve">. 28-29 апреля, </w:t>
            </w:r>
            <w:proofErr w:type="spellStart"/>
            <w:r w:rsidRPr="000D5F3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D5F38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D5F38">
              <w:rPr>
                <w:rFonts w:ascii="Times New Roman" w:hAnsi="Times New Roman" w:cs="Times New Roman"/>
                <w:sz w:val="20"/>
                <w:szCs w:val="20"/>
              </w:rPr>
              <w:t>ишкек.ОБСЕ</w:t>
            </w:r>
            <w:proofErr w:type="spellEnd"/>
            <w:r w:rsidRPr="000D5F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5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U</w:t>
            </w:r>
            <w:r w:rsidRPr="000D5F3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D5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UP</w:t>
            </w:r>
            <w:r w:rsidRPr="000D5F38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Pr="000D5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B</w:t>
            </w:r>
            <w:r w:rsidRPr="000D5F38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proofErr w:type="spellStart"/>
            <w:r w:rsidRPr="000D5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hresky</w:t>
            </w:r>
            <w:proofErr w:type="spellEnd"/>
            <w:r w:rsidRPr="000D5F38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proofErr w:type="spellStart"/>
            <w:r w:rsidRPr="000D5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ftline</w:t>
            </w:r>
            <w:proofErr w:type="spellEnd"/>
            <w:r w:rsidRPr="000D5F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  <w:p w:rsidR="00BF1F57" w:rsidRPr="000D5F38" w:rsidRDefault="00BF1F57" w:rsidP="00BD718F">
            <w:pPr>
              <w:spacing w:after="2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.</w:t>
            </w:r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ertificate</w:t>
            </w:r>
            <w:proofErr w:type="gramEnd"/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of completion of the English </w:t>
            </w:r>
            <w:proofErr w:type="spell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anquage</w:t>
            </w:r>
            <w:proofErr w:type="spellEnd"/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course for Academic purposes within the framework of </w:t>
            </w:r>
            <w:proofErr w:type="spell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Erasmus+ELBA</w:t>
            </w:r>
            <w:proofErr w:type="spellEnd"/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project ELEMENTARY LEVEL. January 2021-April 2021</w:t>
            </w:r>
            <w:proofErr w:type="gram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,Bishkek</w:t>
            </w:r>
            <w:proofErr w:type="gramEnd"/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Kyrqyzstan</w:t>
            </w:r>
            <w:proofErr w:type="spellEnd"/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   </w:t>
            </w:r>
          </w:p>
          <w:p w:rsidR="00BF1F57" w:rsidRPr="000D5F38" w:rsidRDefault="00BF1F57" w:rsidP="00BD718F">
            <w:pPr>
              <w:spacing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5D2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9. </w:t>
            </w:r>
            <w:proofErr w:type="gram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Интеллектуалдык </w:t>
            </w:r>
            <w:r w:rsidRPr="00B95D2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менчик</w:t>
            </w:r>
            <w:proofErr w:type="gramEnd"/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 объектилерин укуктук коргоо жана сактоо: теория жана практика” темасындагы тереңдетилген окутуу курсуна катышкандыгы тастыкталат. 17-18 май, 2021ж.</w:t>
            </w:r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BF1F57" w:rsidRPr="000D5F38" w:rsidRDefault="00BF1F57" w:rsidP="00BD718F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D5F38">
              <w:rPr>
                <w:rFonts w:ascii="Times New Roman" w:hAnsi="Times New Roman" w:cs="Times New Roman"/>
                <w:sz w:val="20"/>
                <w:szCs w:val="20"/>
              </w:rPr>
              <w:t xml:space="preserve">ренинг по совершенствованию наращивания потенциала в образовании нового поколения. 17.02.-25.02.2022 . Бишкек.   </w:t>
            </w:r>
          </w:p>
          <w:p w:rsidR="00BF1F57" w:rsidRPr="000D5F38" w:rsidRDefault="00BF1F57" w:rsidP="00BD718F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D5F38"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амках проекта «Лидеры в области цифровой устойчивости», Университета Центральной Азии в партнерстве </w:t>
            </w:r>
            <w:proofErr w:type="gram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End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мирным банком, успешно завершила программу обучения «</w:t>
            </w:r>
            <w:proofErr w:type="spell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Кибербезопасность</w:t>
            </w:r>
            <w:proofErr w:type="spellEnd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и «Конфиденциальность данных»  с 23-26 мая 2022г.    </w:t>
            </w:r>
            <w:r w:rsidRPr="000D5F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1F57" w:rsidRPr="000D5F38" w:rsidRDefault="00BF1F57" w:rsidP="00BD718F">
            <w:pPr>
              <w:spacing w:after="20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0D5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B95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0D5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    Consortium of Erasmus+ ELBA </w:t>
            </w:r>
            <w:r w:rsidRPr="000D5F3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610170-EPP-1-2019-1-ES-EPPKA2-CBHE-JP</w:t>
            </w:r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project awards. For successful completion of a 72-hour virtual </w:t>
            </w:r>
            <w:r w:rsidRPr="000D5F3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Intelligent </w:t>
            </w:r>
            <w:proofErr w:type="spellStart"/>
            <w:r w:rsidRPr="000D5F3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BigData</w:t>
            </w:r>
            <w:proofErr w:type="spellEnd"/>
            <w:r w:rsidRPr="000D5F3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Analysis</w:t>
            </w:r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program conducted by international experts from September 14 through December 14, 2022.</w:t>
            </w:r>
            <w:r w:rsidRPr="000D5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D5F3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F1F57" w:rsidRPr="000D5F38" w:rsidTr="007A306B">
        <w:tc>
          <w:tcPr>
            <w:tcW w:w="675" w:type="dxa"/>
          </w:tcPr>
          <w:p w:rsidR="00BF1F57" w:rsidRPr="008B2D09" w:rsidRDefault="00BF1F57" w:rsidP="00BD718F">
            <w:pPr>
              <w:pStyle w:val="a8"/>
              <w:numPr>
                <w:ilvl w:val="0"/>
                <w:numId w:val="3"/>
              </w:numPr>
              <w:ind w:right="110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BF1F57" w:rsidRPr="000D5F38" w:rsidRDefault="00BF1F57" w:rsidP="00BD71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Дыйканалиев</w:t>
            </w:r>
            <w:proofErr w:type="spellEnd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Калыбек</w:t>
            </w:r>
            <w:proofErr w:type="spellEnd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Мукашевич</w:t>
            </w:r>
            <w:proofErr w:type="spellEnd"/>
          </w:p>
        </w:tc>
        <w:tc>
          <w:tcPr>
            <w:tcW w:w="992" w:type="dxa"/>
          </w:tcPr>
          <w:p w:rsidR="00BF1F57" w:rsidRPr="000D5F38" w:rsidRDefault="00BF1F57" w:rsidP="00BD71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5F38">
              <w:rPr>
                <w:rFonts w:ascii="Times New Roman" w:eastAsia="Calibri" w:hAnsi="Times New Roman" w:cs="Times New Roman"/>
                <w:sz w:val="20"/>
                <w:szCs w:val="20"/>
              </w:rPr>
              <w:t>доц.</w:t>
            </w:r>
          </w:p>
        </w:tc>
        <w:tc>
          <w:tcPr>
            <w:tcW w:w="993" w:type="dxa"/>
          </w:tcPr>
          <w:p w:rsidR="00BF1F57" w:rsidRPr="000D5F38" w:rsidRDefault="00BF1F57" w:rsidP="00817F50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D5F38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D5F38">
              <w:rPr>
                <w:rFonts w:ascii="Times New Roman" w:hAnsi="Times New Roman" w:cs="Times New Roman"/>
                <w:sz w:val="20"/>
                <w:szCs w:val="20"/>
              </w:rPr>
              <w:t>.н.</w:t>
            </w:r>
          </w:p>
        </w:tc>
        <w:tc>
          <w:tcPr>
            <w:tcW w:w="992" w:type="dxa"/>
          </w:tcPr>
          <w:p w:rsidR="00BF1F57" w:rsidRPr="000D5F38" w:rsidRDefault="00BF1F57" w:rsidP="00EB1C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F57" w:rsidRPr="000D5F38" w:rsidRDefault="00BF1F57" w:rsidP="00A357EB">
            <w:pPr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D5F38">
              <w:rPr>
                <w:rFonts w:ascii="Times New Roman" w:hAnsi="Times New Roman" w:cs="Times New Roman"/>
                <w:sz w:val="20"/>
                <w:szCs w:val="20"/>
              </w:rPr>
              <w:t>36/36</w:t>
            </w:r>
          </w:p>
        </w:tc>
        <w:tc>
          <w:tcPr>
            <w:tcW w:w="7938" w:type="dxa"/>
          </w:tcPr>
          <w:p w:rsidR="00BF1F57" w:rsidRDefault="00CB3216" w:rsidP="00BF1F57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</w:t>
            </w:r>
            <w:r w:rsidR="00BF1F5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.Курс </w:t>
            </w:r>
            <w:proofErr w:type="gramStart"/>
            <w:r w:rsidR="00BF1F5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обучения по программе</w:t>
            </w:r>
            <w:proofErr w:type="gramEnd"/>
            <w:r w:rsidR="00BF1F5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«Аккредитация образовательных программ» Проведение самооценки. 28.10.2020г.</w:t>
            </w:r>
          </w:p>
          <w:p w:rsidR="00BF1F57" w:rsidRPr="00BF1F57" w:rsidRDefault="00CB3216" w:rsidP="00BF1F57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2</w:t>
            </w:r>
            <w:r w:rsidR="00BF1F5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.Тренинг «Наставничество», 23-30 апреля,2021г.</w:t>
            </w:r>
          </w:p>
        </w:tc>
      </w:tr>
      <w:tr w:rsidR="00BF1F57" w:rsidRPr="000D5F38" w:rsidTr="007A306B">
        <w:tc>
          <w:tcPr>
            <w:tcW w:w="675" w:type="dxa"/>
          </w:tcPr>
          <w:p w:rsidR="00BF1F57" w:rsidRPr="000D5F38" w:rsidRDefault="00BF1F57" w:rsidP="00BD718F">
            <w:pPr>
              <w:pStyle w:val="a8"/>
              <w:numPr>
                <w:ilvl w:val="0"/>
                <w:numId w:val="3"/>
              </w:numPr>
              <w:ind w:right="11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1F57" w:rsidRPr="000D5F38" w:rsidRDefault="00BF1F57" w:rsidP="00BD7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5F38">
              <w:rPr>
                <w:rFonts w:ascii="Times New Roman" w:hAnsi="Times New Roman" w:cs="Times New Roman"/>
                <w:sz w:val="20"/>
                <w:szCs w:val="20"/>
              </w:rPr>
              <w:t>Узакбаев</w:t>
            </w:r>
            <w:proofErr w:type="spellEnd"/>
            <w:r w:rsidRPr="000D5F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5F38">
              <w:rPr>
                <w:rFonts w:ascii="Times New Roman" w:hAnsi="Times New Roman" w:cs="Times New Roman"/>
                <w:sz w:val="20"/>
                <w:szCs w:val="20"/>
              </w:rPr>
              <w:t>Карабек</w:t>
            </w:r>
            <w:proofErr w:type="spellEnd"/>
            <w:r w:rsidRPr="000D5F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5F38">
              <w:rPr>
                <w:rFonts w:ascii="Times New Roman" w:hAnsi="Times New Roman" w:cs="Times New Roman"/>
                <w:sz w:val="20"/>
                <w:szCs w:val="20"/>
              </w:rPr>
              <w:t>Эргешбаевич</w:t>
            </w:r>
            <w:proofErr w:type="spellEnd"/>
          </w:p>
        </w:tc>
        <w:tc>
          <w:tcPr>
            <w:tcW w:w="992" w:type="dxa"/>
          </w:tcPr>
          <w:p w:rsidR="00BF1F57" w:rsidRPr="000D5F38" w:rsidRDefault="00BF1F57" w:rsidP="0058385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38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</w:p>
        </w:tc>
        <w:tc>
          <w:tcPr>
            <w:tcW w:w="993" w:type="dxa"/>
          </w:tcPr>
          <w:p w:rsidR="00BF1F57" w:rsidRPr="000D5F38" w:rsidRDefault="00BF1F57" w:rsidP="00817F50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D5F38">
              <w:rPr>
                <w:rFonts w:ascii="Times New Roman" w:hAnsi="Times New Roman" w:cs="Times New Roman"/>
                <w:sz w:val="20"/>
                <w:szCs w:val="20"/>
              </w:rPr>
              <w:t>к.т.н.,</w:t>
            </w:r>
          </w:p>
          <w:p w:rsidR="00BF1F57" w:rsidRPr="000D5F38" w:rsidRDefault="00BF1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5F38">
              <w:rPr>
                <w:rFonts w:ascii="Times New Roman" w:hAnsi="Times New Roman" w:cs="Times New Roman"/>
                <w:sz w:val="20"/>
                <w:szCs w:val="20"/>
              </w:rPr>
              <w:t>с.н.с</w:t>
            </w:r>
            <w:proofErr w:type="spellEnd"/>
            <w:r w:rsidRPr="000D5F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F1F57" w:rsidRPr="000D5F38" w:rsidRDefault="00BF1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38">
              <w:rPr>
                <w:rFonts w:ascii="Times New Roman" w:hAnsi="Times New Roman" w:cs="Times New Roman"/>
                <w:sz w:val="20"/>
                <w:szCs w:val="20"/>
              </w:rPr>
              <w:t>проф.</w:t>
            </w:r>
          </w:p>
        </w:tc>
        <w:tc>
          <w:tcPr>
            <w:tcW w:w="1134" w:type="dxa"/>
          </w:tcPr>
          <w:p w:rsidR="00BF1F57" w:rsidRPr="000D5F38" w:rsidRDefault="00BF1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38">
              <w:rPr>
                <w:rFonts w:ascii="Times New Roman" w:hAnsi="Times New Roman" w:cs="Times New Roman"/>
                <w:sz w:val="20"/>
                <w:szCs w:val="20"/>
              </w:rPr>
              <w:t>44/27</w:t>
            </w:r>
          </w:p>
        </w:tc>
        <w:tc>
          <w:tcPr>
            <w:tcW w:w="7938" w:type="dxa"/>
          </w:tcPr>
          <w:p w:rsidR="00BF1F57" w:rsidRPr="000D5F38" w:rsidRDefault="00BF1F57" w:rsidP="0042640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0D5F38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1.</w:t>
            </w:r>
            <w:r w:rsidRPr="000D5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Канд.тех.наук</w:t>
            </w:r>
            <w:r w:rsidRPr="000D5F38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, решением Совета в Институте автоматики АН КССР, ТН № 115479, от 3 июня 1988г.,прот. № 2.</w:t>
            </w:r>
          </w:p>
          <w:p w:rsidR="00BF1F57" w:rsidRPr="000D5F38" w:rsidRDefault="00BF1F57" w:rsidP="00C20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38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2.</w:t>
            </w:r>
            <w:r w:rsidRPr="000D5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Старшй научный сотрудник,</w:t>
            </w:r>
            <w:r w:rsidRPr="000D5F38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 решением В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при Совете Министров СССР,  04.09.</w:t>
            </w:r>
            <w:r w:rsidRPr="000D5F38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1992г., прот.№ 32/10, СН № 076386.</w:t>
            </w:r>
          </w:p>
        </w:tc>
      </w:tr>
      <w:tr w:rsidR="00BF1F57" w:rsidRPr="007A306B" w:rsidTr="007A306B">
        <w:tc>
          <w:tcPr>
            <w:tcW w:w="675" w:type="dxa"/>
          </w:tcPr>
          <w:p w:rsidR="00BF1F57" w:rsidRPr="000D5F38" w:rsidRDefault="00BF1F57" w:rsidP="00BD718F">
            <w:pPr>
              <w:pStyle w:val="a8"/>
              <w:numPr>
                <w:ilvl w:val="0"/>
                <w:numId w:val="3"/>
              </w:numPr>
              <w:ind w:right="11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1F57" w:rsidRPr="000D5F38" w:rsidRDefault="00BF1F57" w:rsidP="00BD7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5F38">
              <w:rPr>
                <w:rFonts w:ascii="Times New Roman" w:hAnsi="Times New Roman" w:cs="Times New Roman"/>
                <w:sz w:val="20"/>
                <w:szCs w:val="20"/>
              </w:rPr>
              <w:t>Брякин</w:t>
            </w:r>
            <w:proofErr w:type="spellEnd"/>
            <w:r w:rsidRPr="000D5F38">
              <w:rPr>
                <w:rFonts w:ascii="Times New Roman" w:hAnsi="Times New Roman" w:cs="Times New Roman"/>
                <w:sz w:val="20"/>
                <w:szCs w:val="20"/>
              </w:rPr>
              <w:t xml:space="preserve"> Иван Васильевич</w:t>
            </w:r>
          </w:p>
        </w:tc>
        <w:tc>
          <w:tcPr>
            <w:tcW w:w="992" w:type="dxa"/>
          </w:tcPr>
          <w:p w:rsidR="00BF1F57" w:rsidRPr="000D5F38" w:rsidRDefault="00BF1F57" w:rsidP="00BD718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ky-KG" w:eastAsia="ru-RU"/>
              </w:rPr>
            </w:pPr>
            <w:r w:rsidRPr="000D5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ky-KG" w:eastAsia="ru-RU"/>
              </w:rPr>
              <w:t>проф.</w:t>
            </w:r>
          </w:p>
        </w:tc>
        <w:tc>
          <w:tcPr>
            <w:tcW w:w="993" w:type="dxa"/>
          </w:tcPr>
          <w:p w:rsidR="00BF1F57" w:rsidRPr="000D5F38" w:rsidRDefault="00BF1F57" w:rsidP="00BD718F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ky-KG" w:eastAsia="ru-RU"/>
              </w:rPr>
            </w:pPr>
            <w:r w:rsidRPr="000D5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ky-KG" w:eastAsia="ru-RU"/>
              </w:rPr>
              <w:t>д.т.н.,</w:t>
            </w:r>
          </w:p>
          <w:p w:rsidR="00BF1F57" w:rsidRPr="000D5F38" w:rsidRDefault="00BF1F57" w:rsidP="00BD718F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ky-KG" w:eastAsia="ru-RU"/>
              </w:rPr>
            </w:pPr>
            <w:r w:rsidRPr="000D5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ky-KG" w:eastAsia="ru-RU"/>
              </w:rPr>
              <w:t>проф.</w:t>
            </w:r>
          </w:p>
        </w:tc>
        <w:tc>
          <w:tcPr>
            <w:tcW w:w="992" w:type="dxa"/>
          </w:tcPr>
          <w:p w:rsidR="00BF1F57" w:rsidRPr="000D5F38" w:rsidRDefault="00BF1F57" w:rsidP="00BD718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ky-KG" w:eastAsia="ru-RU"/>
              </w:rPr>
            </w:pPr>
            <w:r w:rsidRPr="000D5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ky-KG" w:eastAsia="ru-RU"/>
              </w:rPr>
              <w:t>проф.</w:t>
            </w:r>
          </w:p>
        </w:tc>
        <w:tc>
          <w:tcPr>
            <w:tcW w:w="1134" w:type="dxa"/>
          </w:tcPr>
          <w:p w:rsidR="00BF1F57" w:rsidRPr="000D5F38" w:rsidRDefault="00811E42" w:rsidP="00272E1B">
            <w:pPr>
              <w:ind w:right="318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2/23</w:t>
            </w:r>
          </w:p>
        </w:tc>
        <w:tc>
          <w:tcPr>
            <w:tcW w:w="7938" w:type="dxa"/>
          </w:tcPr>
          <w:p w:rsidR="001C3CB0" w:rsidRDefault="00CB3216" w:rsidP="008B2D0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A306B">
              <w:rPr>
                <w:rFonts w:ascii="Times New Roman" w:hAnsi="Times New Roman" w:cs="Times New Roman"/>
                <w:b/>
                <w:sz w:val="20"/>
                <w:szCs w:val="20"/>
              </w:rPr>
              <w:t>Патенты на изобретен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).</w:t>
            </w:r>
            <w:r w:rsidR="001C3CB0">
              <w:rPr>
                <w:rFonts w:ascii="Times New Roman" w:hAnsi="Times New Roman" w:cs="Times New Roman"/>
                <w:sz w:val="20"/>
                <w:szCs w:val="20"/>
              </w:rPr>
              <w:t xml:space="preserve"> № 2691624, Способ измерения составляющих полного сопротивления и устройство для его реализации, 17.06.2019; 2) </w:t>
            </w:r>
            <w:r w:rsidR="00DD5EC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C3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4196">
              <w:rPr>
                <w:rFonts w:ascii="Times New Roman" w:hAnsi="Times New Roman" w:cs="Times New Roman"/>
                <w:sz w:val="20"/>
                <w:szCs w:val="20"/>
              </w:rPr>
              <w:t xml:space="preserve">2701754, Способ опред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а дефекта электропроводящих элементов кабеля, 01.10.2019; </w:t>
            </w:r>
          </w:p>
          <w:p w:rsidR="007A306B" w:rsidRDefault="001C3CB0" w:rsidP="001C3CB0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D5EC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749963, Способ передачи информации по сетям электропитания, 21.06.202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4) </w:t>
            </w:r>
            <w:r w:rsidR="00CB3216">
              <w:rPr>
                <w:rFonts w:ascii="Times New Roman" w:hAnsi="Times New Roman" w:cs="Times New Roman"/>
                <w:sz w:val="20"/>
                <w:szCs w:val="20"/>
              </w:rPr>
              <w:t>№ 2743495, Гибридный способ обнаружения подповерхностных металлических объектов,</w:t>
            </w:r>
            <w:r w:rsidR="00DD5EC4">
              <w:rPr>
                <w:rFonts w:ascii="Times New Roman" w:hAnsi="Times New Roman" w:cs="Times New Roman"/>
                <w:sz w:val="20"/>
                <w:szCs w:val="20"/>
              </w:rPr>
              <w:t xml:space="preserve">19.02.2021г.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) № 2755605, С</w:t>
            </w:r>
            <w:r w:rsidR="00DD5EC4">
              <w:rPr>
                <w:rFonts w:ascii="Times New Roman" w:hAnsi="Times New Roman" w:cs="Times New Roman"/>
                <w:sz w:val="20"/>
                <w:szCs w:val="20"/>
              </w:rPr>
              <w:t xml:space="preserve">пособ дефектоскоп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проводящих элементов кабеля, 17.09.2021;  6) </w:t>
            </w:r>
            <w:r w:rsidR="00CB3216">
              <w:rPr>
                <w:rFonts w:ascii="Times New Roman" w:hAnsi="Times New Roman" w:cs="Times New Roman"/>
                <w:sz w:val="20"/>
                <w:szCs w:val="20"/>
              </w:rPr>
              <w:t xml:space="preserve">  №2782902, Мультиплицированный способ обнаружения подповерхностных электропроводящих объектов, 07.11.2022г.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7A306B" w:rsidRPr="007A3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) </w:t>
            </w:r>
            <w:r w:rsidR="00CB3216">
              <w:rPr>
                <w:rFonts w:ascii="Times New Roman" w:hAnsi="Times New Roman" w:cs="Times New Roman"/>
                <w:sz w:val="20"/>
                <w:szCs w:val="20"/>
              </w:rPr>
              <w:t xml:space="preserve">№ 2768528, </w:t>
            </w:r>
            <w:r w:rsidR="007A306B">
              <w:rPr>
                <w:rFonts w:ascii="Times New Roman" w:hAnsi="Times New Roman" w:cs="Times New Roman"/>
                <w:sz w:val="20"/>
                <w:szCs w:val="20"/>
              </w:rPr>
              <w:t>Способ возбуждения феррозондов и устройство модулятора для его реализации, 24.03.2022г.</w:t>
            </w:r>
          </w:p>
          <w:p w:rsidR="00BF1F57" w:rsidRPr="00F90EBC" w:rsidRDefault="007A306B" w:rsidP="001C3CB0">
            <w:pPr>
              <w:spacing w:after="2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A306B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ы</w:t>
            </w:r>
            <w:r w:rsidRPr="007A306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1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veloping a Combine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yho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 Detection of Buried Met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jec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 01/05/202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 </w:t>
            </w:r>
            <w:r w:rsidRPr="007A306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proofErr w:type="gramEnd"/>
            <w:r w:rsidRPr="007A306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veloping New Therm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lec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ethod for AC Electric Motors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2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02/2021;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recognition of the </w:t>
            </w:r>
            <w:r w:rsidR="00F90E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utstanding publication “Developing New Thermal </w:t>
            </w:r>
            <w:proofErr w:type="spellStart"/>
            <w:r w:rsidR="00F90E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ectio</w:t>
            </w:r>
            <w:proofErr w:type="spellEnd"/>
            <w:r w:rsidR="00F90E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ethod for AC Electric Motors</w:t>
            </w:r>
            <w:proofErr w:type="gramStart"/>
            <w:r w:rsidR="00F90E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  March</w:t>
            </w:r>
            <w:proofErr w:type="gramEnd"/>
            <w:r w:rsidR="00F90E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2; </w:t>
            </w:r>
            <w:r w:rsidR="00F90E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</w:t>
            </w:r>
            <w:r w:rsidR="00F90E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wer Transformer Condition Monitoring Based on Evaluating Oil Properties</w:t>
            </w:r>
            <w:proofErr w:type="gramStart"/>
            <w:r w:rsidR="00F90E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 September</w:t>
            </w:r>
            <w:proofErr w:type="gramEnd"/>
            <w:r w:rsidR="00F90E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2; </w:t>
            </w:r>
            <w:r w:rsidR="00F90E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.</w:t>
            </w:r>
            <w:r w:rsidR="00F90E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luxgate Sensor with </w:t>
            </w:r>
            <w:proofErr w:type="spellStart"/>
            <w:r w:rsidR="00F90E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factor</w:t>
            </w:r>
            <w:proofErr w:type="spellEnd"/>
            <w:r w:rsidR="00F90E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citation Mode? 02/02/2023.</w:t>
            </w:r>
          </w:p>
        </w:tc>
      </w:tr>
      <w:tr w:rsidR="00BF1F57" w:rsidRPr="000D5F38" w:rsidTr="007A306B">
        <w:tc>
          <w:tcPr>
            <w:tcW w:w="675" w:type="dxa"/>
          </w:tcPr>
          <w:p w:rsidR="00BF1F57" w:rsidRPr="007A306B" w:rsidRDefault="00BF1F57" w:rsidP="00BD718F">
            <w:pPr>
              <w:pStyle w:val="a8"/>
              <w:numPr>
                <w:ilvl w:val="0"/>
                <w:numId w:val="3"/>
              </w:numPr>
              <w:ind w:right="110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BF1F57" w:rsidRPr="007A306B" w:rsidRDefault="00BF1F57" w:rsidP="00BD71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D5F38">
              <w:rPr>
                <w:rFonts w:ascii="Times New Roman" w:hAnsi="Times New Roman" w:cs="Times New Roman"/>
                <w:sz w:val="20"/>
                <w:szCs w:val="20"/>
              </w:rPr>
              <w:t>Суюмбаева</w:t>
            </w:r>
            <w:proofErr w:type="spellEnd"/>
            <w:r w:rsidRPr="007A3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D5F3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A3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0D5F3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A3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</w:tcPr>
          <w:p w:rsidR="00BF1F57" w:rsidRPr="000D5F38" w:rsidRDefault="00BF1F57" w:rsidP="00BD718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ky-KG" w:eastAsia="ru-RU"/>
              </w:rPr>
            </w:pPr>
            <w:r w:rsidRPr="000D5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ky-KG" w:eastAsia="ru-RU"/>
              </w:rPr>
              <w:t>доц.</w:t>
            </w:r>
          </w:p>
        </w:tc>
        <w:tc>
          <w:tcPr>
            <w:tcW w:w="993" w:type="dxa"/>
          </w:tcPr>
          <w:p w:rsidR="00BF1F57" w:rsidRPr="000D5F38" w:rsidRDefault="00BF1F57" w:rsidP="00BD718F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ky-KG" w:eastAsia="ru-RU"/>
              </w:rPr>
            </w:pPr>
            <w:r w:rsidRPr="000D5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ky-KG" w:eastAsia="ru-RU"/>
              </w:rPr>
              <w:t>доц. ВАК</w:t>
            </w:r>
          </w:p>
        </w:tc>
        <w:tc>
          <w:tcPr>
            <w:tcW w:w="992" w:type="dxa"/>
          </w:tcPr>
          <w:p w:rsidR="00BF1F57" w:rsidRPr="000D5F38" w:rsidRDefault="00BF1F57" w:rsidP="00BD718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ky-KG" w:eastAsia="ru-RU"/>
              </w:rPr>
            </w:pPr>
          </w:p>
        </w:tc>
        <w:tc>
          <w:tcPr>
            <w:tcW w:w="1134" w:type="dxa"/>
          </w:tcPr>
          <w:p w:rsidR="00BF1F57" w:rsidRPr="000D5F38" w:rsidRDefault="00811E42" w:rsidP="00272E1B">
            <w:pPr>
              <w:ind w:right="318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4/44</w:t>
            </w:r>
          </w:p>
        </w:tc>
        <w:tc>
          <w:tcPr>
            <w:tcW w:w="7938" w:type="dxa"/>
          </w:tcPr>
          <w:p w:rsidR="000B4AAE" w:rsidRPr="000D5F38" w:rsidRDefault="000B4AAE" w:rsidP="000B4A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7D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0D5F38">
              <w:rPr>
                <w:rFonts w:ascii="Times New Roman" w:eastAsia="Times New Roman" w:hAnsi="Times New Roman" w:cs="Times New Roman"/>
                <w:sz w:val="20"/>
                <w:szCs w:val="20"/>
              </w:rPr>
              <w:t>МГУ</w:t>
            </w:r>
            <w:r w:rsidRPr="00F417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F38">
              <w:rPr>
                <w:rFonts w:ascii="Times New Roman" w:eastAsia="Times New Roman" w:hAnsi="Times New Roman" w:cs="Times New Roman"/>
                <w:sz w:val="20"/>
                <w:szCs w:val="20"/>
              </w:rPr>
              <w:t>им</w:t>
            </w:r>
            <w:r w:rsidRPr="00F417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0D5F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F417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0D5F38"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</w:t>
            </w:r>
            <w:r w:rsidRPr="00F417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0D5F38">
              <w:rPr>
                <w:rFonts w:ascii="Times New Roman" w:eastAsia="Times New Roman" w:hAnsi="Times New Roman" w:cs="Times New Roman"/>
                <w:sz w:val="20"/>
                <w:szCs w:val="20"/>
              </w:rPr>
              <w:t>Филолог</w:t>
            </w:r>
            <w:r w:rsidRPr="00F417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D5F38">
              <w:rPr>
                <w:rFonts w:ascii="Times New Roman" w:eastAsia="Times New Roman" w:hAnsi="Times New Roman" w:cs="Times New Roman"/>
                <w:sz w:val="20"/>
                <w:szCs w:val="20"/>
              </w:rPr>
              <w:t>германист</w:t>
            </w:r>
            <w:r w:rsidRPr="000E3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17D3">
              <w:rPr>
                <w:rFonts w:ascii="Times New Roman" w:eastAsia="Times New Roman" w:hAnsi="Times New Roman" w:cs="Times New Roman"/>
                <w:sz w:val="20"/>
                <w:szCs w:val="20"/>
              </w:rPr>
              <w:t>1979</w:t>
            </w:r>
            <w:r w:rsidRPr="000D5F3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417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417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F38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</w:t>
            </w:r>
            <w:r w:rsidRPr="00F417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0D5F38">
              <w:rPr>
                <w:rFonts w:ascii="Times New Roman" w:eastAsia="Times New Roman" w:hAnsi="Times New Roman" w:cs="Times New Roman"/>
                <w:sz w:val="20"/>
                <w:szCs w:val="20"/>
              </w:rPr>
              <w:t>романо</w:t>
            </w:r>
            <w:r w:rsidRPr="00F417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D5F38">
              <w:rPr>
                <w:rFonts w:ascii="Times New Roman" w:eastAsia="Times New Roman" w:hAnsi="Times New Roman" w:cs="Times New Roman"/>
                <w:sz w:val="20"/>
                <w:szCs w:val="20"/>
              </w:rPr>
              <w:t>германская</w:t>
            </w:r>
            <w:r w:rsidRPr="00F417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F38">
              <w:rPr>
                <w:rFonts w:ascii="Times New Roman" w:eastAsia="Times New Roman" w:hAnsi="Times New Roman" w:cs="Times New Roman"/>
                <w:sz w:val="20"/>
                <w:szCs w:val="20"/>
              </w:rPr>
              <w:t>философия, квалификация- филолог-германист (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подаватель),   Г-1 № 774364, </w:t>
            </w:r>
            <w:r w:rsidRPr="000D5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.06.1979г.,    рег.№ 176,  г. Москва.</w:t>
            </w:r>
          </w:p>
          <w:p w:rsidR="000B4AAE" w:rsidRDefault="000B4AAE" w:rsidP="000B4AAE">
            <w:pPr>
              <w:spacing w:after="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5F3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C12C8">
              <w:rPr>
                <w:rFonts w:ascii="Times New Roman" w:eastAsia="Calibri" w:hAnsi="Times New Roman" w:cs="Times New Roman"/>
                <w:sz w:val="18"/>
                <w:szCs w:val="18"/>
              </w:rPr>
              <w:t>Присвоено ученое звание Доцент по специальности «Языкознание» ДЦ № 000520, от 30.09.1999г.,  протокол № 7 дц-2/16, Бишкек.</w:t>
            </w:r>
          </w:p>
          <w:p w:rsidR="000B4AAE" w:rsidRPr="000E31E4" w:rsidRDefault="000B4AAE" w:rsidP="000B4AAE">
            <w:pPr>
              <w:spacing w:after="2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Pr="006F674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omplened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12 hour professional development course on STEM teaching Methodology. Lingua</w:t>
            </w:r>
            <w:r w:rsidRPr="000E31E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. </w:t>
            </w:r>
          </w:p>
          <w:p w:rsidR="000B4AAE" w:rsidRPr="00F417D3" w:rsidRDefault="000B4AAE" w:rsidP="000B4AAE">
            <w:pPr>
              <w:spacing w:after="2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F417D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s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iven to the ENGLISH TRAINER A/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uyumbaev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for the great contribution in KSTUs students development and smart mentoring at the “IT English for problem solving” Olympiad/December 9</w:t>
            </w:r>
            <w:r w:rsidRPr="00F417D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2021.</w:t>
            </w:r>
          </w:p>
          <w:p w:rsidR="000B4AAE" w:rsidRPr="000B4AAE" w:rsidRDefault="000B4AAE" w:rsidP="000B4AAE">
            <w:pPr>
              <w:spacing w:after="2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F521B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6F674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шла курсы по программе «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T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образовании», в количестве 36 часов. </w:t>
            </w:r>
            <w:r w:rsidRPr="000B4AA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.06.202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r w:rsidRPr="000B4AA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 -18.06.202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r w:rsidRPr="000B4AA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 № 328.</w:t>
            </w:r>
          </w:p>
          <w:p w:rsidR="000B4AAE" w:rsidRDefault="000B4AAE" w:rsidP="000B4AAE">
            <w:pPr>
              <w:spacing w:after="2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  <w:r w:rsidRPr="006F674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or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completing a twenty-four hours Teacher Training Seminar on “Teaching English in STEM” at the KSTU named after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.Razzakov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 October 2021-December 2021.</w:t>
            </w:r>
          </w:p>
          <w:p w:rsidR="000B4AAE" w:rsidRDefault="000B4AAE" w:rsidP="000B4AAE">
            <w:pPr>
              <w:spacing w:after="2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  <w:r w:rsidRPr="008761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as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attended the following 1 hour webinar: Why teach life competencies? Classroom activities for Pre A1Starters, A1Flyers.21 February 2023.</w:t>
            </w:r>
          </w:p>
          <w:p w:rsidR="00BF1F57" w:rsidRPr="000D5F38" w:rsidRDefault="000B4AAE" w:rsidP="000B4AAE">
            <w:pPr>
              <w:tabs>
                <w:tab w:val="left" w:pos="5704"/>
              </w:tabs>
              <w:ind w:right="-108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8. Has attended the following 120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nute  webinar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 Online teacher training TKT preparation course (module 1). 21 February,2023</w:t>
            </w:r>
            <w:bookmarkStart w:id="0" w:name="_GoBack"/>
            <w:bookmarkEnd w:id="0"/>
          </w:p>
        </w:tc>
      </w:tr>
    </w:tbl>
    <w:p w:rsidR="00025CAF" w:rsidRPr="000D5F38" w:rsidRDefault="00BF1F57" w:rsidP="00025CAF">
      <w:pPr>
        <w:ind w:right="1103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0"/>
          <w:szCs w:val="20"/>
          <w:lang w:val="ky-KG"/>
        </w:rPr>
        <w:t xml:space="preserve">Повышение квалификации за последние пять лет прошли </w:t>
      </w:r>
      <w:r w:rsidR="006C3803">
        <w:rPr>
          <w:rFonts w:ascii="Times New Roman" w:hAnsi="Times New Roman" w:cs="Times New Roman"/>
          <w:sz w:val="20"/>
          <w:szCs w:val="20"/>
          <w:lang w:val="ky-KG"/>
        </w:rPr>
        <w:t>6</w:t>
      </w:r>
      <w:r>
        <w:rPr>
          <w:rFonts w:ascii="Times New Roman" w:hAnsi="Times New Roman" w:cs="Times New Roman"/>
          <w:sz w:val="20"/>
          <w:szCs w:val="20"/>
          <w:lang w:val="ky-KG"/>
        </w:rPr>
        <w:t xml:space="preserve"> преподавателей  кафедры.</w:t>
      </w:r>
    </w:p>
    <w:p w:rsidR="00BD718F" w:rsidRPr="000D5F38" w:rsidRDefault="00BD718F" w:rsidP="007F7CB1">
      <w:pPr>
        <w:rPr>
          <w:rFonts w:ascii="Times New Roman" w:hAnsi="Times New Roman" w:cs="Times New Roman"/>
          <w:sz w:val="20"/>
          <w:szCs w:val="20"/>
        </w:rPr>
      </w:pPr>
    </w:p>
    <w:sectPr w:rsidR="00BD718F" w:rsidRPr="000D5F38" w:rsidSect="003C4FFE">
      <w:pgSz w:w="16838" w:h="11906" w:orient="landscape" w:code="9"/>
      <w:pgMar w:top="1701" w:right="195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590" w:rsidRDefault="00376590" w:rsidP="00025CAF">
      <w:pPr>
        <w:spacing w:after="0" w:line="240" w:lineRule="auto"/>
      </w:pPr>
      <w:r>
        <w:separator/>
      </w:r>
    </w:p>
  </w:endnote>
  <w:endnote w:type="continuationSeparator" w:id="0">
    <w:p w:rsidR="00376590" w:rsidRDefault="00376590" w:rsidP="00025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590" w:rsidRDefault="00376590" w:rsidP="00025CAF">
      <w:pPr>
        <w:spacing w:after="0" w:line="240" w:lineRule="auto"/>
      </w:pPr>
      <w:r>
        <w:separator/>
      </w:r>
    </w:p>
  </w:footnote>
  <w:footnote w:type="continuationSeparator" w:id="0">
    <w:p w:rsidR="00376590" w:rsidRDefault="00376590" w:rsidP="00025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313"/>
    <w:multiLevelType w:val="hybridMultilevel"/>
    <w:tmpl w:val="E3BAD32C"/>
    <w:lvl w:ilvl="0" w:tplc="BB58D3B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4F818D7"/>
    <w:multiLevelType w:val="hybridMultilevel"/>
    <w:tmpl w:val="3D08C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47380"/>
    <w:multiLevelType w:val="hybridMultilevel"/>
    <w:tmpl w:val="A0B4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02A83"/>
    <w:multiLevelType w:val="multilevel"/>
    <w:tmpl w:val="423AF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43"/>
    <w:rsid w:val="00006BEA"/>
    <w:rsid w:val="000146EF"/>
    <w:rsid w:val="00025CAF"/>
    <w:rsid w:val="00060C07"/>
    <w:rsid w:val="000717E3"/>
    <w:rsid w:val="00087B0E"/>
    <w:rsid w:val="000A454E"/>
    <w:rsid w:val="000A5A7F"/>
    <w:rsid w:val="000B4AAE"/>
    <w:rsid w:val="000D5F38"/>
    <w:rsid w:val="0013692B"/>
    <w:rsid w:val="001610FE"/>
    <w:rsid w:val="001941E3"/>
    <w:rsid w:val="001C3CB0"/>
    <w:rsid w:val="00244643"/>
    <w:rsid w:val="00272E1B"/>
    <w:rsid w:val="00273DF7"/>
    <w:rsid w:val="002815B6"/>
    <w:rsid w:val="002C1AC0"/>
    <w:rsid w:val="002C1DB6"/>
    <w:rsid w:val="002F39D2"/>
    <w:rsid w:val="002F66EA"/>
    <w:rsid w:val="00376590"/>
    <w:rsid w:val="00380683"/>
    <w:rsid w:val="003C4FFE"/>
    <w:rsid w:val="0042640D"/>
    <w:rsid w:val="00473386"/>
    <w:rsid w:val="00484AEB"/>
    <w:rsid w:val="004B24FC"/>
    <w:rsid w:val="00524196"/>
    <w:rsid w:val="00524F97"/>
    <w:rsid w:val="0058385E"/>
    <w:rsid w:val="005A450A"/>
    <w:rsid w:val="00614C7E"/>
    <w:rsid w:val="0065768F"/>
    <w:rsid w:val="006C3803"/>
    <w:rsid w:val="00704E88"/>
    <w:rsid w:val="00716E47"/>
    <w:rsid w:val="007710EC"/>
    <w:rsid w:val="007834BD"/>
    <w:rsid w:val="007A306B"/>
    <w:rsid w:val="007A6E85"/>
    <w:rsid w:val="007A7444"/>
    <w:rsid w:val="007D3DEA"/>
    <w:rsid w:val="007E1961"/>
    <w:rsid w:val="007E2D57"/>
    <w:rsid w:val="007F7CB1"/>
    <w:rsid w:val="00806D5E"/>
    <w:rsid w:val="00811E42"/>
    <w:rsid w:val="00817F50"/>
    <w:rsid w:val="0085460D"/>
    <w:rsid w:val="00862365"/>
    <w:rsid w:val="008A4C46"/>
    <w:rsid w:val="008A7E6E"/>
    <w:rsid w:val="008B2D09"/>
    <w:rsid w:val="008F43D4"/>
    <w:rsid w:val="0090786D"/>
    <w:rsid w:val="00967C0A"/>
    <w:rsid w:val="009C7065"/>
    <w:rsid w:val="009D38C6"/>
    <w:rsid w:val="009F4563"/>
    <w:rsid w:val="00A1534A"/>
    <w:rsid w:val="00A357EB"/>
    <w:rsid w:val="00AE4E71"/>
    <w:rsid w:val="00B27137"/>
    <w:rsid w:val="00B57EBD"/>
    <w:rsid w:val="00B95D2D"/>
    <w:rsid w:val="00BB5542"/>
    <w:rsid w:val="00BC6AE1"/>
    <w:rsid w:val="00BD718F"/>
    <w:rsid w:val="00BF1F57"/>
    <w:rsid w:val="00BF2EF5"/>
    <w:rsid w:val="00C129C7"/>
    <w:rsid w:val="00C1455E"/>
    <w:rsid w:val="00C20947"/>
    <w:rsid w:val="00C53D8C"/>
    <w:rsid w:val="00C571BB"/>
    <w:rsid w:val="00C655A1"/>
    <w:rsid w:val="00CB3216"/>
    <w:rsid w:val="00DA3ECB"/>
    <w:rsid w:val="00DB0F26"/>
    <w:rsid w:val="00DD5EC4"/>
    <w:rsid w:val="00E00E1C"/>
    <w:rsid w:val="00E278B8"/>
    <w:rsid w:val="00E73B60"/>
    <w:rsid w:val="00E9638B"/>
    <w:rsid w:val="00EB1C2A"/>
    <w:rsid w:val="00EB2B1C"/>
    <w:rsid w:val="00EB45C7"/>
    <w:rsid w:val="00EF584D"/>
    <w:rsid w:val="00F05B2E"/>
    <w:rsid w:val="00F10EA3"/>
    <w:rsid w:val="00F262E5"/>
    <w:rsid w:val="00F60951"/>
    <w:rsid w:val="00F84E18"/>
    <w:rsid w:val="00F90EBC"/>
    <w:rsid w:val="00FC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CAF"/>
  </w:style>
  <w:style w:type="paragraph" w:styleId="a5">
    <w:name w:val="footer"/>
    <w:basedOn w:val="a"/>
    <w:link w:val="a6"/>
    <w:uiPriority w:val="99"/>
    <w:unhideWhenUsed/>
    <w:rsid w:val="00025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CAF"/>
  </w:style>
  <w:style w:type="table" w:styleId="a7">
    <w:name w:val="Table Grid"/>
    <w:basedOn w:val="a1"/>
    <w:uiPriority w:val="59"/>
    <w:rsid w:val="00BD7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D71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CAF"/>
  </w:style>
  <w:style w:type="paragraph" w:styleId="a5">
    <w:name w:val="footer"/>
    <w:basedOn w:val="a"/>
    <w:link w:val="a6"/>
    <w:uiPriority w:val="99"/>
    <w:unhideWhenUsed/>
    <w:rsid w:val="00025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CAF"/>
  </w:style>
  <w:style w:type="table" w:styleId="a7">
    <w:name w:val="Table Grid"/>
    <w:basedOn w:val="a1"/>
    <w:uiPriority w:val="59"/>
    <w:rsid w:val="00BD7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D7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9787-737A-41EF-9167-D781B296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кс</dc:creator>
  <cp:lastModifiedBy>покс</cp:lastModifiedBy>
  <cp:revision>30</cp:revision>
  <cp:lastPrinted>2023-03-13T03:48:00Z</cp:lastPrinted>
  <dcterms:created xsi:type="dcterms:W3CDTF">2023-03-13T03:41:00Z</dcterms:created>
  <dcterms:modified xsi:type="dcterms:W3CDTF">2023-04-05T06:04:00Z</dcterms:modified>
</cp:coreProperties>
</file>